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173B71BE" w:rsidR="003116B9" w:rsidRPr="00327BE5" w:rsidRDefault="005046BC" w:rsidP="005A4E12">
      <w:pPr>
        <w:rPr>
          <w:rFonts w:ascii="Calibri" w:hAnsi="Calibri" w:cs="Calibri"/>
          <w:b/>
          <w:sz w:val="25"/>
          <w:szCs w:val="25"/>
        </w:rPr>
      </w:pPr>
      <w:r w:rsidRPr="00327BE5">
        <w:rPr>
          <w:rFonts w:ascii="Calibri" w:hAnsi="Calibri" w:cs="Calibri"/>
          <w:b/>
          <w:sz w:val="25"/>
          <w:szCs w:val="25"/>
        </w:rPr>
        <w:t>“</w:t>
      </w:r>
      <w:r w:rsidR="008528AC" w:rsidRPr="00327BE5">
        <w:rPr>
          <w:rFonts w:ascii="Calibri" w:hAnsi="Calibri" w:cs="Calibri"/>
          <w:b/>
          <w:sz w:val="25"/>
          <w:szCs w:val="25"/>
        </w:rPr>
        <w:t>Better Than We Had Hoped – Pt</w:t>
      </w:r>
      <w:r w:rsidR="008836D2" w:rsidRPr="00327BE5">
        <w:rPr>
          <w:rFonts w:ascii="Calibri" w:hAnsi="Calibri" w:cs="Calibri"/>
          <w:b/>
          <w:sz w:val="25"/>
          <w:szCs w:val="25"/>
        </w:rPr>
        <w:t xml:space="preserve"> </w:t>
      </w:r>
      <w:r w:rsidR="00B43910">
        <w:rPr>
          <w:rFonts w:ascii="Calibri" w:hAnsi="Calibri" w:cs="Calibri"/>
          <w:b/>
          <w:sz w:val="25"/>
          <w:szCs w:val="25"/>
        </w:rPr>
        <w:t>7</w:t>
      </w:r>
      <w:r w:rsidR="007E0817" w:rsidRPr="00327BE5">
        <w:rPr>
          <w:rFonts w:ascii="Calibri" w:hAnsi="Calibri" w:cs="Calibri"/>
          <w:b/>
          <w:sz w:val="25"/>
          <w:szCs w:val="25"/>
        </w:rPr>
        <w:t>”</w:t>
      </w:r>
    </w:p>
    <w:p w14:paraId="07AD48D8" w14:textId="724256A1" w:rsidR="00EB2556" w:rsidRPr="00327BE5" w:rsidRDefault="00BC291E" w:rsidP="005A4E12">
      <w:pPr>
        <w:rPr>
          <w:rFonts w:ascii="Calibri" w:hAnsi="Calibri" w:cs="Calibri"/>
          <w:b/>
          <w:sz w:val="25"/>
          <w:szCs w:val="25"/>
        </w:rPr>
      </w:pPr>
      <w:r>
        <w:rPr>
          <w:rFonts w:ascii="Calibri" w:hAnsi="Calibri" w:cs="Calibri"/>
          <w:b/>
          <w:sz w:val="25"/>
          <w:szCs w:val="25"/>
        </w:rPr>
        <w:t>May</w:t>
      </w:r>
      <w:r w:rsidR="008836D2" w:rsidRPr="00327BE5">
        <w:rPr>
          <w:rFonts w:ascii="Calibri" w:hAnsi="Calibri" w:cs="Calibri"/>
          <w:b/>
          <w:sz w:val="25"/>
          <w:szCs w:val="25"/>
        </w:rPr>
        <w:t>-</w:t>
      </w:r>
      <w:r w:rsidR="0048441E">
        <w:rPr>
          <w:rFonts w:ascii="Calibri" w:hAnsi="Calibri" w:cs="Calibri"/>
          <w:b/>
          <w:sz w:val="25"/>
          <w:szCs w:val="25"/>
        </w:rPr>
        <w:t>11/12</w:t>
      </w:r>
      <w:r w:rsidR="002F5ABB" w:rsidRPr="00327BE5">
        <w:rPr>
          <w:rFonts w:ascii="Calibri" w:hAnsi="Calibri" w:cs="Calibri"/>
          <w:b/>
          <w:sz w:val="25"/>
          <w:szCs w:val="25"/>
        </w:rPr>
        <w:t>,</w:t>
      </w:r>
      <w:r w:rsidR="0083118A" w:rsidRPr="00327BE5">
        <w:rPr>
          <w:rFonts w:ascii="Calibri" w:hAnsi="Calibri" w:cs="Calibri"/>
          <w:b/>
          <w:sz w:val="25"/>
          <w:szCs w:val="25"/>
        </w:rPr>
        <w:t xml:space="preserve"> 20</w:t>
      </w:r>
      <w:r w:rsidR="00F11951" w:rsidRPr="00327BE5">
        <w:rPr>
          <w:rFonts w:ascii="Calibri" w:hAnsi="Calibri" w:cs="Calibri"/>
          <w:b/>
          <w:sz w:val="25"/>
          <w:szCs w:val="25"/>
        </w:rPr>
        <w:t>2</w:t>
      </w:r>
      <w:r w:rsidR="00AE0A50" w:rsidRPr="00327BE5">
        <w:rPr>
          <w:rFonts w:ascii="Calibri" w:hAnsi="Calibri" w:cs="Calibri"/>
          <w:b/>
          <w:sz w:val="25"/>
          <w:szCs w:val="25"/>
        </w:rPr>
        <w:t>4</w:t>
      </w:r>
    </w:p>
    <w:p w14:paraId="3C4A5E7D" w14:textId="77777777" w:rsidR="008B63D1" w:rsidRPr="00327BE5" w:rsidRDefault="008B63D1" w:rsidP="005A4E12">
      <w:pPr>
        <w:rPr>
          <w:rFonts w:ascii="Calibri" w:hAnsi="Calibri" w:cs="Calibri"/>
          <w:b/>
          <w:sz w:val="25"/>
          <w:szCs w:val="25"/>
        </w:rPr>
      </w:pPr>
    </w:p>
    <w:p w14:paraId="1DD04A6E" w14:textId="262392AD" w:rsidR="00954160" w:rsidRPr="00327BE5" w:rsidRDefault="00EB2556" w:rsidP="005A4E12">
      <w:pPr>
        <w:rPr>
          <w:rFonts w:ascii="Calibri" w:hAnsi="Calibri" w:cs="Calibri"/>
          <w:b/>
          <w:sz w:val="25"/>
          <w:szCs w:val="25"/>
        </w:rPr>
      </w:pPr>
      <w:r w:rsidRPr="00327BE5">
        <w:rPr>
          <w:rFonts w:ascii="Calibri" w:hAnsi="Calibri" w:cs="Calibri"/>
          <w:b/>
          <w:sz w:val="25"/>
          <w:szCs w:val="25"/>
        </w:rPr>
        <w:t>Speaker</w:t>
      </w:r>
      <w:r w:rsidR="00D339F5" w:rsidRPr="00327BE5">
        <w:rPr>
          <w:rFonts w:ascii="Calibri" w:hAnsi="Calibri" w:cs="Calibri"/>
          <w:b/>
          <w:sz w:val="25"/>
          <w:szCs w:val="25"/>
        </w:rPr>
        <w:t xml:space="preserve">: </w:t>
      </w:r>
      <w:r w:rsidR="00D44604" w:rsidRPr="00327BE5">
        <w:rPr>
          <w:rFonts w:ascii="Calibri" w:hAnsi="Calibri" w:cs="Calibri"/>
          <w:b/>
          <w:sz w:val="25"/>
          <w:szCs w:val="25"/>
        </w:rPr>
        <w:t>Tom Hughes</w:t>
      </w:r>
    </w:p>
    <w:p w14:paraId="5AC42E22" w14:textId="77777777" w:rsidR="005A4E12" w:rsidRPr="00327BE5" w:rsidRDefault="00B04194" w:rsidP="005A4E12">
      <w:pPr>
        <w:rPr>
          <w:rFonts w:ascii="Calibri" w:hAnsi="Calibri" w:cs="Calibri"/>
          <w:sz w:val="25"/>
          <w:szCs w:val="25"/>
        </w:rPr>
      </w:pPr>
      <w:r w:rsidRPr="00327BE5">
        <w:rPr>
          <w:rFonts w:ascii="Calibri" w:hAnsi="Calibri" w:cs="Calibr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891CAE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891CAE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891CAE">
        <w:rPr>
          <w:rFonts w:ascii="Calibri" w:hAnsi="Calibri" w:cs="Calibri"/>
          <w:b/>
          <w:bCs/>
          <w:sz w:val="25"/>
          <w:szCs w:val="25"/>
        </w:rPr>
        <w:t>ing</w:t>
      </w:r>
      <w:r w:rsidRPr="00891CAE">
        <w:rPr>
          <w:rFonts w:ascii="Calibri" w:hAnsi="Calibri" w:cs="Calibri"/>
          <w:b/>
          <w:bCs/>
          <w:sz w:val="25"/>
          <w:szCs w:val="25"/>
        </w:rPr>
        <w:t>:</w:t>
      </w:r>
      <w:r w:rsidRPr="00891CAE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891CAE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891CAE">
        <w:rPr>
          <w:rFonts w:ascii="Calibri" w:hAnsi="Calibri" w:cs="Calibri"/>
          <w:sz w:val="25"/>
          <w:szCs w:val="25"/>
        </w:rPr>
        <w:t xml:space="preserve"> and </w:t>
      </w:r>
      <w:r w:rsidRPr="00891CAE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891CAE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891CAE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1DA631E7" w:rsidR="008A0D8A" w:rsidRPr="00891CAE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891CAE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891CAE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891CAE">
        <w:rPr>
          <w:rFonts w:ascii="Calibri" w:hAnsi="Calibri" w:cs="Calibri"/>
          <w:bCs/>
          <w:sz w:val="25"/>
          <w:szCs w:val="25"/>
        </w:rPr>
        <w:t>[20 mins]</w:t>
      </w:r>
      <w:r w:rsidR="00AC1855" w:rsidRPr="00891CAE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891CAE">
        <w:rPr>
          <w:rFonts w:ascii="Calibri" w:hAnsi="Calibri" w:cs="Calibri"/>
          <w:sz w:val="25"/>
          <w:szCs w:val="25"/>
        </w:rPr>
        <w:t>Read</w:t>
      </w:r>
      <w:r w:rsidR="00C7387C" w:rsidRPr="00891CAE">
        <w:rPr>
          <w:rFonts w:ascii="Calibri" w:hAnsi="Calibri" w:cs="Calibri"/>
          <w:sz w:val="25"/>
          <w:szCs w:val="25"/>
        </w:rPr>
        <w:t xml:space="preserve"> </w:t>
      </w:r>
      <w:r w:rsidR="0048441E">
        <w:rPr>
          <w:rFonts w:ascii="Calibri" w:hAnsi="Calibri" w:cs="Calibri"/>
          <w:b/>
          <w:bCs/>
          <w:sz w:val="25"/>
          <w:szCs w:val="25"/>
        </w:rPr>
        <w:t>Eph 1:20-21 &amp; Eph 6:10-12</w:t>
      </w:r>
      <w:r w:rsidR="00946C73" w:rsidRPr="00891CAE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891CAE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891CAE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891CAE">
        <w:rPr>
          <w:rFonts w:ascii="Calibri" w:hAnsi="Calibri" w:cs="Calibri"/>
          <w:sz w:val="25"/>
          <w:szCs w:val="25"/>
        </w:rPr>
        <w:t xml:space="preserve"> on </w:t>
      </w:r>
      <w:r w:rsidR="00F74A2F" w:rsidRPr="00891CAE">
        <w:rPr>
          <w:rFonts w:ascii="Calibri" w:hAnsi="Calibri" w:cs="Calibri"/>
          <w:sz w:val="25"/>
          <w:szCs w:val="25"/>
        </w:rPr>
        <w:t>th</w:t>
      </w:r>
      <w:r w:rsidR="004E385D" w:rsidRPr="00891CAE">
        <w:rPr>
          <w:rFonts w:ascii="Calibri" w:hAnsi="Calibri" w:cs="Calibri"/>
          <w:sz w:val="25"/>
          <w:szCs w:val="25"/>
        </w:rPr>
        <w:t>e</w:t>
      </w:r>
      <w:r w:rsidR="00F74A2F" w:rsidRPr="00891CAE">
        <w:rPr>
          <w:rFonts w:ascii="Calibri" w:hAnsi="Calibri" w:cs="Calibri"/>
          <w:sz w:val="25"/>
          <w:szCs w:val="25"/>
        </w:rPr>
        <w:t xml:space="preserve"> passage</w:t>
      </w:r>
      <w:r w:rsidR="005E4D0A" w:rsidRPr="00891CAE">
        <w:rPr>
          <w:rFonts w:ascii="Calibri" w:hAnsi="Calibri" w:cs="Calibri"/>
          <w:sz w:val="25"/>
          <w:szCs w:val="25"/>
        </w:rPr>
        <w:t xml:space="preserve">, </w:t>
      </w:r>
      <w:r w:rsidR="009B26C9" w:rsidRPr="00891CAE">
        <w:rPr>
          <w:rFonts w:ascii="Calibri" w:hAnsi="Calibri" w:cs="Calibri"/>
          <w:sz w:val="25"/>
          <w:szCs w:val="25"/>
        </w:rPr>
        <w:t>ask them</w:t>
      </w:r>
      <w:r w:rsidR="0083118A" w:rsidRPr="00891CAE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891CAE">
        <w:rPr>
          <w:rFonts w:ascii="Calibri" w:hAnsi="Calibri" w:cs="Calibri"/>
          <w:sz w:val="25"/>
          <w:szCs w:val="25"/>
        </w:rPr>
        <w:t xml:space="preserve">most </w:t>
      </w:r>
      <w:r w:rsidR="0083118A" w:rsidRPr="00891CAE">
        <w:rPr>
          <w:rFonts w:ascii="Calibri" w:hAnsi="Calibri" w:cs="Calibri"/>
          <w:sz w:val="25"/>
          <w:szCs w:val="25"/>
        </w:rPr>
        <w:t>stands out</w:t>
      </w:r>
      <w:r w:rsidR="00F90A27" w:rsidRPr="00891CAE">
        <w:rPr>
          <w:rFonts w:ascii="Calibri" w:hAnsi="Calibri" w:cs="Calibri"/>
          <w:sz w:val="25"/>
          <w:szCs w:val="25"/>
        </w:rPr>
        <w:t xml:space="preserve"> to them</w:t>
      </w:r>
      <w:r w:rsidR="0083118A" w:rsidRPr="00891CAE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891CAE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687AAA35" w:rsidR="0088129E" w:rsidRPr="00891CAE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891CAE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891CAE">
        <w:rPr>
          <w:rFonts w:ascii="Calibri" w:hAnsi="Calibri" w:cs="Calibri"/>
          <w:bCs/>
          <w:sz w:val="25"/>
          <w:szCs w:val="25"/>
        </w:rPr>
        <w:t>[40 mins]</w:t>
      </w:r>
      <w:r w:rsidR="007071EE" w:rsidRPr="00891CAE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891CAE">
        <w:rPr>
          <w:rFonts w:ascii="Calibri" w:hAnsi="Calibri" w:cs="Calibri"/>
          <w:bCs/>
          <w:sz w:val="25"/>
          <w:szCs w:val="25"/>
        </w:rPr>
        <w:t>(</w:t>
      </w:r>
      <w:r w:rsidR="00F90A27" w:rsidRPr="00891CAE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</w:t>
      </w:r>
      <w:r w:rsidR="007431D5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7071EE" w:rsidRPr="00891CAE">
        <w:rPr>
          <w:rFonts w:ascii="Calibri" w:hAnsi="Calibri" w:cs="Calibri"/>
          <w:bCs/>
          <w:i/>
          <w:iCs/>
          <w:sz w:val="25"/>
          <w:szCs w:val="25"/>
        </w:rPr>
        <w:t>only those which fit your allotted time.)</w:t>
      </w:r>
    </w:p>
    <w:p w14:paraId="4EC5FEC7" w14:textId="6E65C4B2" w:rsidR="006C41F3" w:rsidRPr="00891CAE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74A59022" w14:textId="0D054E39" w:rsidR="00336F75" w:rsidRPr="009A0E87" w:rsidRDefault="00D92DB8" w:rsidP="009A0E8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9A0E87">
        <w:rPr>
          <w:rFonts w:ascii="Calibri" w:hAnsi="Calibri" w:cs="Calibri"/>
          <w:bCs/>
          <w:sz w:val="25"/>
          <w:szCs w:val="25"/>
        </w:rPr>
        <w:t>Tom</w:t>
      </w:r>
      <w:r w:rsidR="004E0750" w:rsidRPr="009A0E87">
        <w:rPr>
          <w:rFonts w:ascii="Calibri" w:hAnsi="Calibri" w:cs="Calibri"/>
          <w:bCs/>
          <w:sz w:val="25"/>
          <w:szCs w:val="25"/>
        </w:rPr>
        <w:t xml:space="preserve"> s</w:t>
      </w:r>
      <w:r w:rsidR="004D6D10" w:rsidRPr="009A0E87">
        <w:rPr>
          <w:rFonts w:ascii="Calibri" w:hAnsi="Calibri" w:cs="Calibri"/>
          <w:bCs/>
          <w:sz w:val="25"/>
          <w:szCs w:val="25"/>
        </w:rPr>
        <w:t>aid</w:t>
      </w:r>
      <w:r w:rsidR="004E0750" w:rsidRPr="009A0E87">
        <w:rPr>
          <w:rFonts w:ascii="Calibri" w:hAnsi="Calibri" w:cs="Calibri"/>
          <w:bCs/>
          <w:sz w:val="25"/>
          <w:szCs w:val="25"/>
        </w:rPr>
        <w:t>,</w:t>
      </w:r>
      <w:r w:rsidR="00257C70" w:rsidRPr="009A0E87">
        <w:rPr>
          <w:rFonts w:ascii="Calibri" w:hAnsi="Calibri" w:cs="Calibri"/>
          <w:bCs/>
          <w:sz w:val="25"/>
          <w:szCs w:val="25"/>
        </w:rPr>
        <w:t xml:space="preserve"> </w:t>
      </w:r>
      <w:r w:rsidR="006164BA" w:rsidRPr="009A0E87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9A0E87" w:rsidRPr="009A0E87">
        <w:rPr>
          <w:rFonts w:ascii="Calibri" w:hAnsi="Calibri" w:cs="Calibri"/>
          <w:bCs/>
          <w:i/>
          <w:iCs/>
          <w:sz w:val="25"/>
          <w:szCs w:val="25"/>
        </w:rPr>
        <w:t>If you have ever come up against the demonic what will get you far</w:t>
      </w:r>
      <w:r w:rsidR="009A0E87">
        <w:rPr>
          <w:rFonts w:ascii="Calibri" w:hAnsi="Calibri" w:cs="Calibri"/>
          <w:bCs/>
          <w:i/>
          <w:iCs/>
          <w:sz w:val="25"/>
          <w:szCs w:val="25"/>
        </w:rPr>
        <w:t xml:space="preserve"> is not logic &amp; reasoning, but</w:t>
      </w:r>
      <w:r w:rsidR="009A0E87" w:rsidRPr="009A0E87">
        <w:rPr>
          <w:rFonts w:ascii="Calibri" w:hAnsi="Calibri" w:cs="Calibri"/>
          <w:bCs/>
          <w:i/>
          <w:iCs/>
          <w:sz w:val="25"/>
          <w:szCs w:val="25"/>
        </w:rPr>
        <w:t xml:space="preserve"> prayer, God’s word, the Holy Spirit, and humbl</w:t>
      </w:r>
      <w:r w:rsidR="009A0E87">
        <w:rPr>
          <w:rFonts w:ascii="Calibri" w:hAnsi="Calibri" w:cs="Calibri"/>
          <w:bCs/>
          <w:i/>
          <w:iCs/>
          <w:sz w:val="25"/>
          <w:szCs w:val="25"/>
        </w:rPr>
        <w:t>y</w:t>
      </w:r>
      <w:r w:rsidR="009A0E87" w:rsidRPr="009A0E87">
        <w:rPr>
          <w:rFonts w:ascii="Calibri" w:hAnsi="Calibri" w:cs="Calibri"/>
          <w:bCs/>
          <w:i/>
          <w:iCs/>
          <w:sz w:val="25"/>
          <w:szCs w:val="25"/>
        </w:rPr>
        <w:t xml:space="preserve"> walking in the authority that Jesus has won </w:t>
      </w:r>
      <w:r w:rsidR="009A0E87">
        <w:rPr>
          <w:rFonts w:ascii="Calibri" w:hAnsi="Calibri" w:cs="Calibri"/>
          <w:bCs/>
          <w:i/>
          <w:iCs/>
          <w:sz w:val="25"/>
          <w:szCs w:val="25"/>
        </w:rPr>
        <w:t>and gives</w:t>
      </w:r>
      <w:r w:rsidR="009A0E87" w:rsidRPr="009A0E87">
        <w:rPr>
          <w:rFonts w:ascii="Calibri" w:hAnsi="Calibri" w:cs="Calibri"/>
          <w:bCs/>
          <w:i/>
          <w:iCs/>
          <w:sz w:val="25"/>
          <w:szCs w:val="25"/>
        </w:rPr>
        <w:t xml:space="preserve"> to his disciples</w:t>
      </w:r>
      <w:r w:rsidR="009A0E87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491BE5" w:rsidRPr="009A0E87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554CAC6F" w14:textId="77BFCF6C" w:rsidR="00310FFF" w:rsidRPr="00891CAE" w:rsidRDefault="00172072" w:rsidP="0026761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Have you ever been confronted by a situation which you felt was demonic in nature</w:t>
      </w:r>
      <w:r w:rsidR="00310FFF" w:rsidRPr="00891CAE">
        <w:rPr>
          <w:rFonts w:ascii="Calibri" w:hAnsi="Calibri" w:cs="Calibri"/>
          <w:bCs/>
          <w:sz w:val="25"/>
          <w:szCs w:val="25"/>
        </w:rPr>
        <w:t>?</w:t>
      </w:r>
      <w:r>
        <w:rPr>
          <w:rFonts w:ascii="Calibri" w:hAnsi="Calibri" w:cs="Calibri"/>
          <w:bCs/>
          <w:sz w:val="25"/>
          <w:szCs w:val="25"/>
        </w:rPr>
        <w:t xml:space="preserve">  If so, what was your response and how did the situation play out?</w:t>
      </w:r>
    </w:p>
    <w:p w14:paraId="3D054BE1" w14:textId="77777777" w:rsidR="00336F75" w:rsidRPr="00891CAE" w:rsidRDefault="00336F75" w:rsidP="00336F75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49A5D546" w14:textId="57153A97" w:rsidR="00AA6871" w:rsidRPr="00891CAE" w:rsidRDefault="005E73F6" w:rsidP="00FB6FB6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>Tom</w:t>
      </w:r>
      <w:r w:rsidR="00FA2D5B" w:rsidRPr="00891CAE">
        <w:rPr>
          <w:rFonts w:ascii="Calibri" w:hAnsi="Calibri" w:cs="Calibri"/>
          <w:bCs/>
          <w:sz w:val="25"/>
          <w:szCs w:val="25"/>
        </w:rPr>
        <w:t xml:space="preserve"> </w:t>
      </w:r>
      <w:r w:rsidR="004D6D10" w:rsidRPr="00891CAE">
        <w:rPr>
          <w:rFonts w:ascii="Calibri" w:hAnsi="Calibri" w:cs="Calibri"/>
          <w:bCs/>
          <w:sz w:val="25"/>
          <w:szCs w:val="25"/>
        </w:rPr>
        <w:t>taught</w:t>
      </w:r>
      <w:r w:rsidR="00501D09" w:rsidRPr="00891CAE">
        <w:rPr>
          <w:rFonts w:ascii="Calibri" w:hAnsi="Calibri" w:cs="Calibri"/>
          <w:bCs/>
          <w:sz w:val="25"/>
          <w:szCs w:val="25"/>
        </w:rPr>
        <w:t xml:space="preserve">, </w:t>
      </w:r>
      <w:r w:rsidR="00501D09" w:rsidRPr="00891CAE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2A6BC9" w:rsidRPr="002A6BC9">
        <w:rPr>
          <w:rFonts w:ascii="Calibri" w:hAnsi="Calibri" w:cs="Calibri"/>
          <w:bCs/>
          <w:i/>
          <w:iCs/>
          <w:sz w:val="25"/>
          <w:szCs w:val="25"/>
        </w:rPr>
        <w:t>Jesus’ ascension gives us access to God’s throne for mercy and grace</w:t>
      </w:r>
      <w:r w:rsidR="00B96C6F" w:rsidRPr="00891CAE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501D09" w:rsidRPr="00891CAE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891BDC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 </w:t>
      </w:r>
    </w:p>
    <w:p w14:paraId="25DD1821" w14:textId="55349368" w:rsidR="00EE3C2A" w:rsidRPr="00891CAE" w:rsidRDefault="00B124C9" w:rsidP="00EE3C2A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Is going to</w:t>
      </w:r>
      <w:r w:rsidR="00172072">
        <w:rPr>
          <w:rFonts w:ascii="Calibri" w:hAnsi="Calibri" w:cs="Calibri"/>
          <w:bCs/>
          <w:sz w:val="25"/>
          <w:szCs w:val="25"/>
        </w:rPr>
        <w:t xml:space="preserve"> God’s throne for mercy and</w:t>
      </w:r>
      <w:r>
        <w:rPr>
          <w:rFonts w:ascii="Calibri" w:hAnsi="Calibri" w:cs="Calibri"/>
          <w:bCs/>
          <w:sz w:val="25"/>
          <w:szCs w:val="25"/>
        </w:rPr>
        <w:t>/or</w:t>
      </w:r>
      <w:r w:rsidR="00172072">
        <w:rPr>
          <w:rFonts w:ascii="Calibri" w:hAnsi="Calibri" w:cs="Calibri"/>
          <w:bCs/>
          <w:sz w:val="25"/>
          <w:szCs w:val="25"/>
        </w:rPr>
        <w:t xml:space="preserve"> grace</w:t>
      </w:r>
      <w:r>
        <w:rPr>
          <w:rFonts w:ascii="Calibri" w:hAnsi="Calibri" w:cs="Calibri"/>
          <w:bCs/>
          <w:sz w:val="25"/>
          <w:szCs w:val="25"/>
        </w:rPr>
        <w:t xml:space="preserve"> your first response to the challenges you face in your life</w:t>
      </w:r>
      <w:r w:rsidR="00172072">
        <w:rPr>
          <w:rFonts w:ascii="Calibri" w:hAnsi="Calibri" w:cs="Calibri"/>
          <w:bCs/>
          <w:sz w:val="25"/>
          <w:szCs w:val="25"/>
        </w:rPr>
        <w:t>?</w:t>
      </w:r>
      <w:r>
        <w:rPr>
          <w:rFonts w:ascii="Calibri" w:hAnsi="Calibri" w:cs="Calibri"/>
          <w:bCs/>
          <w:sz w:val="25"/>
          <w:szCs w:val="25"/>
        </w:rPr>
        <w:t xml:space="preserve">  </w:t>
      </w:r>
      <w:r w:rsidR="00E6617F">
        <w:rPr>
          <w:rFonts w:ascii="Calibri" w:hAnsi="Calibri" w:cs="Calibri"/>
          <w:bCs/>
          <w:sz w:val="25"/>
          <w:szCs w:val="25"/>
        </w:rPr>
        <w:t>If</w:t>
      </w:r>
      <w:r>
        <w:rPr>
          <w:rFonts w:ascii="Calibri" w:hAnsi="Calibri" w:cs="Calibri"/>
          <w:bCs/>
          <w:sz w:val="25"/>
          <w:szCs w:val="25"/>
        </w:rPr>
        <w:t xml:space="preserve"> not</w:t>
      </w:r>
      <w:r w:rsidR="00E6617F">
        <w:rPr>
          <w:rFonts w:ascii="Calibri" w:hAnsi="Calibri" w:cs="Calibri"/>
          <w:bCs/>
          <w:sz w:val="25"/>
          <w:szCs w:val="25"/>
        </w:rPr>
        <w:t>, what is</w:t>
      </w:r>
      <w:r>
        <w:rPr>
          <w:rFonts w:ascii="Calibri" w:hAnsi="Calibri" w:cs="Calibri"/>
          <w:bCs/>
          <w:sz w:val="25"/>
          <w:szCs w:val="25"/>
        </w:rPr>
        <w:t xml:space="preserve">?  What does </w:t>
      </w:r>
      <w:r w:rsidR="00E6617F">
        <w:rPr>
          <w:rFonts w:ascii="Calibri" w:hAnsi="Calibri" w:cs="Calibri"/>
          <w:bCs/>
          <w:sz w:val="25"/>
          <w:szCs w:val="25"/>
        </w:rPr>
        <w:t>your response</w:t>
      </w:r>
      <w:r>
        <w:rPr>
          <w:rFonts w:ascii="Calibri" w:hAnsi="Calibri" w:cs="Calibri"/>
          <w:bCs/>
          <w:sz w:val="25"/>
          <w:szCs w:val="25"/>
        </w:rPr>
        <w:t xml:space="preserve"> reveal about </w:t>
      </w:r>
      <w:r w:rsidR="00E6617F">
        <w:rPr>
          <w:rFonts w:ascii="Calibri" w:hAnsi="Calibri" w:cs="Calibri"/>
          <w:bCs/>
          <w:sz w:val="25"/>
          <w:szCs w:val="25"/>
        </w:rPr>
        <w:t xml:space="preserve">the strength of your </w:t>
      </w:r>
      <w:r>
        <w:rPr>
          <w:rFonts w:ascii="Calibri" w:hAnsi="Calibri" w:cs="Calibri"/>
          <w:bCs/>
          <w:sz w:val="25"/>
          <w:szCs w:val="25"/>
        </w:rPr>
        <w:t>belief that you have access to God through Christ?</w:t>
      </w:r>
    </w:p>
    <w:p w14:paraId="5C1E3F80" w14:textId="77777777" w:rsidR="00B96C6F" w:rsidRPr="00891CAE" w:rsidRDefault="00B96C6F" w:rsidP="00EE3C2A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1965AA8F" w14:textId="68DB13C0" w:rsidR="00327BE5" w:rsidRPr="000C79AD" w:rsidRDefault="00EE3C2A" w:rsidP="000C79AD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 xml:space="preserve">Tom </w:t>
      </w:r>
      <w:r w:rsidR="004D6D10" w:rsidRPr="00891CAE">
        <w:rPr>
          <w:rFonts w:ascii="Calibri" w:hAnsi="Calibri" w:cs="Calibri"/>
          <w:bCs/>
          <w:sz w:val="25"/>
          <w:szCs w:val="25"/>
        </w:rPr>
        <w:t>shared</w:t>
      </w:r>
      <w:r w:rsidRPr="00891CAE">
        <w:rPr>
          <w:rFonts w:ascii="Calibri" w:hAnsi="Calibri" w:cs="Calibri"/>
          <w:bCs/>
          <w:sz w:val="25"/>
          <w:szCs w:val="25"/>
        </w:rPr>
        <w:t xml:space="preserve">, </w:t>
      </w:r>
      <w:r w:rsidRPr="00891CAE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0C79AD" w:rsidRPr="000C79AD">
        <w:rPr>
          <w:rFonts w:ascii="Calibri" w:hAnsi="Calibri" w:cs="Calibri"/>
          <w:bCs/>
          <w:i/>
          <w:iCs/>
          <w:sz w:val="25"/>
          <w:szCs w:val="25"/>
        </w:rPr>
        <w:t>The incarnate Jesus was limited by time and space</w:t>
      </w:r>
      <w:r w:rsidR="000C79AD">
        <w:rPr>
          <w:rFonts w:ascii="Calibri" w:hAnsi="Calibri" w:cs="Calibri"/>
          <w:bCs/>
          <w:i/>
          <w:iCs/>
          <w:sz w:val="25"/>
          <w:szCs w:val="25"/>
        </w:rPr>
        <w:t xml:space="preserve">.  </w:t>
      </w:r>
      <w:r w:rsidR="000C79AD" w:rsidRPr="000C79AD">
        <w:rPr>
          <w:rFonts w:ascii="Calibri" w:hAnsi="Calibri" w:cs="Calibri"/>
          <w:bCs/>
          <w:i/>
          <w:iCs/>
          <w:sz w:val="25"/>
          <w:szCs w:val="25"/>
        </w:rPr>
        <w:t>He couldn’t be with each of his followers at once</w:t>
      </w:r>
      <w:r w:rsidRPr="000C79AD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0C79AD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0C79AD" w:rsidRPr="000C79AD">
        <w:rPr>
          <w:rFonts w:ascii="Calibri" w:hAnsi="Calibri" w:cs="Calibri"/>
          <w:bCs/>
          <w:i/>
          <w:iCs/>
          <w:sz w:val="25"/>
          <w:szCs w:val="25"/>
        </w:rPr>
        <w:t>But the Holy Spirit can.</w:t>
      </w:r>
      <w:r w:rsidR="000C79AD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0C79AD" w:rsidRPr="000C79AD">
        <w:rPr>
          <w:rFonts w:ascii="Calibri" w:hAnsi="Calibri" w:cs="Calibri"/>
          <w:bCs/>
          <w:i/>
          <w:iCs/>
          <w:sz w:val="25"/>
          <w:szCs w:val="25"/>
        </w:rPr>
        <w:t>His empowering presence is available to all Jesus’ followers everywhere at the same time.</w:t>
      </w:r>
      <w:r w:rsidR="00B96C6F" w:rsidRPr="000C79AD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38089F34" w14:textId="565BB41D" w:rsidR="00EE3C2A" w:rsidRPr="00891CAE" w:rsidRDefault="00172072" w:rsidP="00EE3C2A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How does the reality of </w:t>
      </w:r>
      <w:r w:rsidR="00B124C9">
        <w:rPr>
          <w:rFonts w:ascii="Calibri" w:hAnsi="Calibri" w:cs="Calibri"/>
          <w:bCs/>
          <w:sz w:val="25"/>
          <w:szCs w:val="25"/>
        </w:rPr>
        <w:t xml:space="preserve">always </w:t>
      </w:r>
      <w:r>
        <w:rPr>
          <w:rFonts w:ascii="Calibri" w:hAnsi="Calibri" w:cs="Calibri"/>
          <w:bCs/>
          <w:sz w:val="25"/>
          <w:szCs w:val="25"/>
        </w:rPr>
        <w:t xml:space="preserve">having the presence of </w:t>
      </w:r>
      <w:r w:rsidR="00B124C9">
        <w:rPr>
          <w:rFonts w:ascii="Calibri" w:hAnsi="Calibri" w:cs="Calibri"/>
          <w:bCs/>
          <w:sz w:val="25"/>
          <w:szCs w:val="25"/>
        </w:rPr>
        <w:t xml:space="preserve">the Holy Spirit, </w:t>
      </w:r>
      <w:r>
        <w:rPr>
          <w:rFonts w:ascii="Calibri" w:hAnsi="Calibri" w:cs="Calibri"/>
          <w:bCs/>
          <w:sz w:val="25"/>
          <w:szCs w:val="25"/>
        </w:rPr>
        <w:t>impact or inform your faith for daily living?</w:t>
      </w:r>
    </w:p>
    <w:p w14:paraId="336CA04E" w14:textId="77777777" w:rsidR="006822B2" w:rsidRPr="00891CAE" w:rsidRDefault="006822B2" w:rsidP="006822B2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6E1E23FE" w14:textId="460CC99D" w:rsidR="006822B2" w:rsidRPr="00172072" w:rsidRDefault="006822B2" w:rsidP="00172072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>Tom said, “</w:t>
      </w:r>
      <w:r w:rsidR="00172072">
        <w:rPr>
          <w:rFonts w:ascii="Calibri" w:hAnsi="Calibri" w:cs="Calibri"/>
          <w:bCs/>
          <w:i/>
          <w:iCs/>
          <w:sz w:val="25"/>
          <w:szCs w:val="25"/>
        </w:rPr>
        <w:t>Jesus’ ascension</w:t>
      </w:r>
      <w:r w:rsidR="00172072" w:rsidRPr="00172072">
        <w:rPr>
          <w:rFonts w:ascii="Calibri" w:hAnsi="Calibri" w:cs="Calibri"/>
          <w:bCs/>
          <w:i/>
          <w:iCs/>
          <w:sz w:val="25"/>
          <w:szCs w:val="25"/>
        </w:rPr>
        <w:t xml:space="preserve"> reminds us that </w:t>
      </w:r>
      <w:r w:rsidR="00172072">
        <w:rPr>
          <w:rFonts w:ascii="Calibri" w:hAnsi="Calibri" w:cs="Calibri"/>
          <w:bCs/>
          <w:i/>
          <w:iCs/>
          <w:sz w:val="25"/>
          <w:szCs w:val="25"/>
        </w:rPr>
        <w:t>H</w:t>
      </w:r>
      <w:r w:rsidR="00172072" w:rsidRPr="00172072">
        <w:rPr>
          <w:rFonts w:ascii="Calibri" w:hAnsi="Calibri" w:cs="Calibri"/>
          <w:bCs/>
          <w:i/>
          <w:iCs/>
          <w:sz w:val="25"/>
          <w:szCs w:val="25"/>
        </w:rPr>
        <w:t>is reign is already begun</w:t>
      </w:r>
      <w:r w:rsidR="00172072">
        <w:rPr>
          <w:rFonts w:ascii="Calibri" w:hAnsi="Calibri" w:cs="Calibri"/>
          <w:bCs/>
          <w:i/>
          <w:iCs/>
          <w:sz w:val="25"/>
          <w:szCs w:val="25"/>
        </w:rPr>
        <w:t>,</w:t>
      </w:r>
      <w:r w:rsidR="00172072" w:rsidRPr="00172072">
        <w:rPr>
          <w:rFonts w:ascii="Calibri" w:hAnsi="Calibri" w:cs="Calibri"/>
          <w:bCs/>
          <w:i/>
          <w:iCs/>
          <w:sz w:val="25"/>
          <w:szCs w:val="25"/>
        </w:rPr>
        <w:t xml:space="preserve"> but not yet fully completed</w:t>
      </w:r>
      <w:r w:rsidR="00172072">
        <w:rPr>
          <w:rFonts w:ascii="Calibri" w:hAnsi="Calibri" w:cs="Calibri"/>
          <w:bCs/>
          <w:i/>
          <w:iCs/>
          <w:sz w:val="25"/>
          <w:szCs w:val="25"/>
        </w:rPr>
        <w:t xml:space="preserve">.  He </w:t>
      </w:r>
      <w:r w:rsidR="00172072" w:rsidRPr="00172072">
        <w:rPr>
          <w:rFonts w:ascii="Calibri" w:hAnsi="Calibri" w:cs="Calibri"/>
          <w:bCs/>
          <w:i/>
          <w:iCs/>
          <w:sz w:val="25"/>
          <w:szCs w:val="25"/>
        </w:rPr>
        <w:t xml:space="preserve">is presently seated at the right hand of the Father in heaven, but one day will return to earth to fully establish </w:t>
      </w:r>
      <w:r w:rsidR="00172072">
        <w:rPr>
          <w:rFonts w:ascii="Calibri" w:hAnsi="Calibri" w:cs="Calibri"/>
          <w:bCs/>
          <w:i/>
          <w:iCs/>
          <w:sz w:val="25"/>
          <w:szCs w:val="25"/>
        </w:rPr>
        <w:t>H</w:t>
      </w:r>
      <w:r w:rsidR="00172072" w:rsidRPr="00172072">
        <w:rPr>
          <w:rFonts w:ascii="Calibri" w:hAnsi="Calibri" w:cs="Calibri"/>
          <w:bCs/>
          <w:i/>
          <w:iCs/>
          <w:sz w:val="25"/>
          <w:szCs w:val="25"/>
        </w:rPr>
        <w:t xml:space="preserve">is kingdom and put </w:t>
      </w:r>
      <w:r w:rsidR="00172072">
        <w:rPr>
          <w:rFonts w:ascii="Calibri" w:hAnsi="Calibri" w:cs="Calibri"/>
          <w:bCs/>
          <w:i/>
          <w:iCs/>
          <w:sz w:val="25"/>
          <w:szCs w:val="25"/>
        </w:rPr>
        <w:t>H</w:t>
      </w:r>
      <w:r w:rsidR="00172072" w:rsidRPr="00172072">
        <w:rPr>
          <w:rFonts w:ascii="Calibri" w:hAnsi="Calibri" w:cs="Calibri"/>
          <w:bCs/>
          <w:i/>
          <w:iCs/>
          <w:sz w:val="25"/>
          <w:szCs w:val="25"/>
        </w:rPr>
        <w:t>is enemies under his feet</w:t>
      </w:r>
      <w:r w:rsidRPr="00172072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5F2EF333" w14:textId="5C7FC088" w:rsidR="006822B2" w:rsidRPr="00891CAE" w:rsidRDefault="00172072" w:rsidP="006822B2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Does knowing that Jesus will be returning to </w:t>
      </w:r>
      <w:r w:rsidR="001056E4">
        <w:rPr>
          <w:rFonts w:ascii="Calibri" w:hAnsi="Calibri" w:cs="Calibri"/>
          <w:bCs/>
          <w:sz w:val="25"/>
          <w:szCs w:val="25"/>
        </w:rPr>
        <w:t>fully establish His Kingdom and crush His enemies</w:t>
      </w:r>
      <w:r>
        <w:rPr>
          <w:rFonts w:ascii="Calibri" w:hAnsi="Calibri" w:cs="Calibri"/>
          <w:bCs/>
          <w:sz w:val="25"/>
          <w:szCs w:val="25"/>
        </w:rPr>
        <w:t xml:space="preserve"> help </w:t>
      </w:r>
      <w:r w:rsidR="001658C1">
        <w:rPr>
          <w:rFonts w:ascii="Calibri" w:hAnsi="Calibri" w:cs="Calibri"/>
          <w:bCs/>
          <w:sz w:val="25"/>
          <w:szCs w:val="25"/>
        </w:rPr>
        <w:t>when you are in the midst of a trial</w:t>
      </w:r>
      <w:r w:rsidR="006822B2" w:rsidRPr="00891CAE">
        <w:rPr>
          <w:rFonts w:ascii="Calibri" w:hAnsi="Calibri" w:cs="Calibri"/>
          <w:bCs/>
          <w:sz w:val="25"/>
          <w:szCs w:val="25"/>
        </w:rPr>
        <w:t>?</w:t>
      </w:r>
      <w:r w:rsidR="001658C1">
        <w:rPr>
          <w:rFonts w:ascii="Calibri" w:hAnsi="Calibri" w:cs="Calibri"/>
          <w:bCs/>
          <w:sz w:val="25"/>
          <w:szCs w:val="25"/>
        </w:rPr>
        <w:t xml:space="preserve">  Why or why not?</w:t>
      </w:r>
    </w:p>
    <w:p w14:paraId="5CEC2C9F" w14:textId="77777777" w:rsidR="00327BE5" w:rsidRPr="00891CAE" w:rsidRDefault="00327BE5" w:rsidP="00327BE5">
      <w:pPr>
        <w:rPr>
          <w:rFonts w:ascii="Calibri" w:hAnsi="Calibri" w:cs="Calibri"/>
          <w:bCs/>
          <w:sz w:val="25"/>
          <w:szCs w:val="25"/>
        </w:rPr>
      </w:pPr>
    </w:p>
    <w:p w14:paraId="0A82E7CE" w14:textId="5817ACE0" w:rsidR="00F2107A" w:rsidRPr="00891CAE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/>
          <w:sz w:val="25"/>
          <w:szCs w:val="25"/>
        </w:rPr>
        <w:t>Closing &amp; Prayer</w:t>
      </w:r>
      <w:r w:rsidRPr="00891CAE">
        <w:rPr>
          <w:rFonts w:ascii="Calibri" w:hAnsi="Calibri" w:cs="Calibri"/>
          <w:bCs/>
          <w:sz w:val="25"/>
          <w:szCs w:val="25"/>
        </w:rPr>
        <w:t>:</w:t>
      </w:r>
      <w:r w:rsidR="00D339F5" w:rsidRPr="00891CAE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891CAE">
        <w:rPr>
          <w:rFonts w:ascii="Calibri" w:hAnsi="Calibri" w:cs="Calibri"/>
          <w:bCs/>
          <w:sz w:val="25"/>
          <w:szCs w:val="25"/>
        </w:rPr>
        <w:t>[</w:t>
      </w:r>
      <w:r w:rsidR="007071EE" w:rsidRPr="00891CAE">
        <w:rPr>
          <w:rFonts w:ascii="Calibri" w:hAnsi="Calibri" w:cs="Calibri"/>
          <w:bCs/>
          <w:sz w:val="25"/>
          <w:szCs w:val="25"/>
        </w:rPr>
        <w:t>15 mins</w:t>
      </w:r>
      <w:r w:rsidR="00D339F5" w:rsidRPr="00891CAE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891CAE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7D445A48" w:rsidR="009C3C94" w:rsidRPr="00891CAE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</w:t>
      </w:r>
      <w:r w:rsidR="00E34106" w:rsidRPr="00891CAE">
        <w:rPr>
          <w:rFonts w:ascii="Calibri" w:hAnsi="Calibri" w:cs="Calibri"/>
          <w:bCs/>
          <w:sz w:val="25"/>
          <w:szCs w:val="25"/>
        </w:rPr>
        <w:t>.</w:t>
      </w:r>
    </w:p>
    <w:p w14:paraId="43A6A323" w14:textId="6354C672" w:rsidR="007F00CC" w:rsidRPr="00891CAE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 xml:space="preserve">Pray </w:t>
      </w:r>
      <w:r w:rsidR="005A0935" w:rsidRPr="00891CAE">
        <w:rPr>
          <w:rFonts w:ascii="Calibri" w:hAnsi="Calibri" w:cs="Calibri"/>
          <w:bCs/>
          <w:sz w:val="25"/>
          <w:szCs w:val="25"/>
        </w:rPr>
        <w:t xml:space="preserve">for fruitfulness </w:t>
      </w:r>
      <w:r w:rsidR="000F4084" w:rsidRPr="00891CAE">
        <w:rPr>
          <w:rFonts w:ascii="Calibri" w:hAnsi="Calibri" w:cs="Calibri"/>
          <w:bCs/>
          <w:sz w:val="25"/>
          <w:szCs w:val="25"/>
        </w:rPr>
        <w:t xml:space="preserve">in people’s lives </w:t>
      </w:r>
      <w:r w:rsidR="0076358D" w:rsidRPr="00891CAE">
        <w:rPr>
          <w:rFonts w:ascii="Calibri" w:hAnsi="Calibri" w:cs="Calibri"/>
          <w:bCs/>
          <w:sz w:val="25"/>
          <w:szCs w:val="25"/>
        </w:rPr>
        <w:t>through</w:t>
      </w:r>
      <w:r w:rsidR="000F4084" w:rsidRPr="00891CAE">
        <w:rPr>
          <w:rFonts w:ascii="Calibri" w:hAnsi="Calibri" w:cs="Calibri"/>
          <w:bCs/>
          <w:sz w:val="25"/>
          <w:szCs w:val="25"/>
        </w:rPr>
        <w:t xml:space="preserve"> the</w:t>
      </w:r>
      <w:r w:rsidR="005A0935" w:rsidRPr="00891CAE">
        <w:rPr>
          <w:rFonts w:ascii="Calibri" w:hAnsi="Calibri" w:cs="Calibri"/>
          <w:bCs/>
          <w:sz w:val="25"/>
          <w:szCs w:val="25"/>
        </w:rPr>
        <w:t>, “Better Than We Had Hoped</w:t>
      </w:r>
      <w:r w:rsidR="00F11905" w:rsidRPr="00891CAE">
        <w:rPr>
          <w:rFonts w:ascii="Calibri" w:hAnsi="Calibri" w:cs="Calibri"/>
          <w:bCs/>
          <w:sz w:val="25"/>
          <w:szCs w:val="25"/>
        </w:rPr>
        <w:t>” series.</w:t>
      </w:r>
    </w:p>
    <w:p w14:paraId="5870A81A" w14:textId="3ECD4124" w:rsidR="005F191E" w:rsidRPr="00891CAE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891CAE">
        <w:rPr>
          <w:rFonts w:ascii="Calibri" w:hAnsi="Calibri" w:cs="Calibri"/>
          <w:sz w:val="25"/>
          <w:szCs w:val="25"/>
        </w:rPr>
        <w:t xml:space="preserve">Pray </w:t>
      </w:r>
      <w:r w:rsidR="005A0935" w:rsidRPr="00891CAE">
        <w:rPr>
          <w:rFonts w:ascii="Calibri" w:hAnsi="Calibri" w:cs="Calibri"/>
          <w:sz w:val="25"/>
          <w:szCs w:val="25"/>
        </w:rPr>
        <w:t xml:space="preserve">for those who made first-time commitments or recommitments to Jesus at </w:t>
      </w:r>
      <w:r w:rsidR="00360CCE" w:rsidRPr="00891CAE">
        <w:rPr>
          <w:rFonts w:ascii="Calibri" w:hAnsi="Calibri" w:cs="Calibri"/>
          <w:sz w:val="25"/>
          <w:szCs w:val="25"/>
        </w:rPr>
        <w:t>Easter</w:t>
      </w:r>
      <w:r w:rsidR="00E34106" w:rsidRPr="00891CAE">
        <w:rPr>
          <w:rFonts w:ascii="Calibri" w:hAnsi="Calibri" w:cs="Calibri"/>
          <w:sz w:val="25"/>
          <w:szCs w:val="25"/>
        </w:rPr>
        <w:t>.</w:t>
      </w:r>
    </w:p>
    <w:sectPr w:rsidR="005F191E" w:rsidRPr="00891CAE" w:rsidSect="004A179C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498A" w14:textId="77777777" w:rsidR="000A7286" w:rsidRDefault="000A7286" w:rsidP="0054609F">
      <w:r>
        <w:separator/>
      </w:r>
    </w:p>
  </w:endnote>
  <w:endnote w:type="continuationSeparator" w:id="0">
    <w:p w14:paraId="6B0426FE" w14:textId="77777777" w:rsidR="000A7286" w:rsidRDefault="000A7286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B0E0" w14:textId="77777777" w:rsidR="000A7286" w:rsidRDefault="000A7286" w:rsidP="0054609F">
      <w:r>
        <w:separator/>
      </w:r>
    </w:p>
  </w:footnote>
  <w:footnote w:type="continuationSeparator" w:id="0">
    <w:p w14:paraId="43C8ECFE" w14:textId="77777777" w:rsidR="000A7286" w:rsidRDefault="000A7286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BB4AAEA8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7D6FFF6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298C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D9B"/>
    <w:rsid w:val="00043FF6"/>
    <w:rsid w:val="0004424C"/>
    <w:rsid w:val="00047A77"/>
    <w:rsid w:val="00050026"/>
    <w:rsid w:val="00050C58"/>
    <w:rsid w:val="00050FD8"/>
    <w:rsid w:val="0005342B"/>
    <w:rsid w:val="00053EFB"/>
    <w:rsid w:val="00054ACF"/>
    <w:rsid w:val="0005719A"/>
    <w:rsid w:val="00057EFB"/>
    <w:rsid w:val="00061943"/>
    <w:rsid w:val="0006251A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5CC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6AE"/>
    <w:rsid w:val="00091BE3"/>
    <w:rsid w:val="00091DEA"/>
    <w:rsid w:val="00092489"/>
    <w:rsid w:val="0009327D"/>
    <w:rsid w:val="00094500"/>
    <w:rsid w:val="00094E9E"/>
    <w:rsid w:val="00096B42"/>
    <w:rsid w:val="00096DA5"/>
    <w:rsid w:val="00097EAD"/>
    <w:rsid w:val="000A215E"/>
    <w:rsid w:val="000A2998"/>
    <w:rsid w:val="000A5049"/>
    <w:rsid w:val="000A5847"/>
    <w:rsid w:val="000A5FE0"/>
    <w:rsid w:val="000A62B5"/>
    <w:rsid w:val="000A675E"/>
    <w:rsid w:val="000A6788"/>
    <w:rsid w:val="000A7286"/>
    <w:rsid w:val="000B0153"/>
    <w:rsid w:val="000B2C01"/>
    <w:rsid w:val="000B3338"/>
    <w:rsid w:val="000B4B37"/>
    <w:rsid w:val="000B693F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C7736"/>
    <w:rsid w:val="000C79AD"/>
    <w:rsid w:val="000D05C9"/>
    <w:rsid w:val="000D1A7B"/>
    <w:rsid w:val="000D1A86"/>
    <w:rsid w:val="000D2B78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4084"/>
    <w:rsid w:val="000F7211"/>
    <w:rsid w:val="000F745C"/>
    <w:rsid w:val="00100CA9"/>
    <w:rsid w:val="001016A5"/>
    <w:rsid w:val="001016D9"/>
    <w:rsid w:val="0010354C"/>
    <w:rsid w:val="001056E4"/>
    <w:rsid w:val="0010643F"/>
    <w:rsid w:val="00106880"/>
    <w:rsid w:val="00106D6C"/>
    <w:rsid w:val="00107710"/>
    <w:rsid w:val="00107BA3"/>
    <w:rsid w:val="001109FF"/>
    <w:rsid w:val="00111D46"/>
    <w:rsid w:val="00112533"/>
    <w:rsid w:val="0011295F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1577"/>
    <w:rsid w:val="001421F2"/>
    <w:rsid w:val="00142248"/>
    <w:rsid w:val="00142D43"/>
    <w:rsid w:val="001435FC"/>
    <w:rsid w:val="0014481C"/>
    <w:rsid w:val="00144ADE"/>
    <w:rsid w:val="00147508"/>
    <w:rsid w:val="00151764"/>
    <w:rsid w:val="00152845"/>
    <w:rsid w:val="00152F15"/>
    <w:rsid w:val="00154315"/>
    <w:rsid w:val="00154D0A"/>
    <w:rsid w:val="00155BF5"/>
    <w:rsid w:val="001566F6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58C1"/>
    <w:rsid w:val="00167358"/>
    <w:rsid w:val="00167DF4"/>
    <w:rsid w:val="00170530"/>
    <w:rsid w:val="00170FDF"/>
    <w:rsid w:val="001715F1"/>
    <w:rsid w:val="00172072"/>
    <w:rsid w:val="001723F8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374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3B9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E7B9C"/>
    <w:rsid w:val="001F12BC"/>
    <w:rsid w:val="001F29D7"/>
    <w:rsid w:val="001F32B0"/>
    <w:rsid w:val="001F4BD4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48D0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519A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5B5"/>
    <w:rsid w:val="00240700"/>
    <w:rsid w:val="0024220D"/>
    <w:rsid w:val="00242A25"/>
    <w:rsid w:val="00242BD8"/>
    <w:rsid w:val="002437AD"/>
    <w:rsid w:val="00244252"/>
    <w:rsid w:val="00244E39"/>
    <w:rsid w:val="002455E8"/>
    <w:rsid w:val="00245855"/>
    <w:rsid w:val="002469EC"/>
    <w:rsid w:val="00247190"/>
    <w:rsid w:val="002474A4"/>
    <w:rsid w:val="00247F9E"/>
    <w:rsid w:val="0025025C"/>
    <w:rsid w:val="00250402"/>
    <w:rsid w:val="00251344"/>
    <w:rsid w:val="00251C1B"/>
    <w:rsid w:val="00252328"/>
    <w:rsid w:val="0025263E"/>
    <w:rsid w:val="00252C92"/>
    <w:rsid w:val="00252F1E"/>
    <w:rsid w:val="0025310C"/>
    <w:rsid w:val="00253D12"/>
    <w:rsid w:val="00254209"/>
    <w:rsid w:val="00256464"/>
    <w:rsid w:val="00257C70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4998"/>
    <w:rsid w:val="00267271"/>
    <w:rsid w:val="00267617"/>
    <w:rsid w:val="00267B59"/>
    <w:rsid w:val="002701AC"/>
    <w:rsid w:val="002714B3"/>
    <w:rsid w:val="00272DDD"/>
    <w:rsid w:val="00273451"/>
    <w:rsid w:val="0027411A"/>
    <w:rsid w:val="00276070"/>
    <w:rsid w:val="00276C2A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297F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A6BC9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2193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0FFF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B33"/>
    <w:rsid w:val="00326CBF"/>
    <w:rsid w:val="00327BE5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6F75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CCE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7731E"/>
    <w:rsid w:val="0038074F"/>
    <w:rsid w:val="003811CE"/>
    <w:rsid w:val="00382163"/>
    <w:rsid w:val="00382454"/>
    <w:rsid w:val="003837CA"/>
    <w:rsid w:val="0038397C"/>
    <w:rsid w:val="00384179"/>
    <w:rsid w:val="003848A3"/>
    <w:rsid w:val="00385234"/>
    <w:rsid w:val="0038548F"/>
    <w:rsid w:val="003858E5"/>
    <w:rsid w:val="00385A13"/>
    <w:rsid w:val="003861AB"/>
    <w:rsid w:val="0038717E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8A0"/>
    <w:rsid w:val="003C1BE9"/>
    <w:rsid w:val="003C3B08"/>
    <w:rsid w:val="003C3BCE"/>
    <w:rsid w:val="003C3D3E"/>
    <w:rsid w:val="003C5944"/>
    <w:rsid w:val="003C6EC2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677A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3F3"/>
    <w:rsid w:val="00432718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66C67"/>
    <w:rsid w:val="00470A0E"/>
    <w:rsid w:val="00472B0D"/>
    <w:rsid w:val="00473B89"/>
    <w:rsid w:val="00473CF6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41E"/>
    <w:rsid w:val="004846A1"/>
    <w:rsid w:val="0048738D"/>
    <w:rsid w:val="0049049F"/>
    <w:rsid w:val="00490F26"/>
    <w:rsid w:val="00491BE5"/>
    <w:rsid w:val="004940F7"/>
    <w:rsid w:val="00495BBD"/>
    <w:rsid w:val="00496E9E"/>
    <w:rsid w:val="004975B8"/>
    <w:rsid w:val="00497ADC"/>
    <w:rsid w:val="004A0F51"/>
    <w:rsid w:val="004A1302"/>
    <w:rsid w:val="004A179C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7CCA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0BC"/>
    <w:rsid w:val="004D29E0"/>
    <w:rsid w:val="004D364C"/>
    <w:rsid w:val="004D6D10"/>
    <w:rsid w:val="004D7611"/>
    <w:rsid w:val="004E02AC"/>
    <w:rsid w:val="004E0750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55F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D09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0F11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323C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157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87266"/>
    <w:rsid w:val="0058743B"/>
    <w:rsid w:val="005912E9"/>
    <w:rsid w:val="00592335"/>
    <w:rsid w:val="00594DF1"/>
    <w:rsid w:val="00596D21"/>
    <w:rsid w:val="005A0259"/>
    <w:rsid w:val="005A0935"/>
    <w:rsid w:val="005A3699"/>
    <w:rsid w:val="005A3AD0"/>
    <w:rsid w:val="005A3BBE"/>
    <w:rsid w:val="005A4107"/>
    <w:rsid w:val="005A4E12"/>
    <w:rsid w:val="005B0B6E"/>
    <w:rsid w:val="005B0D1F"/>
    <w:rsid w:val="005B178F"/>
    <w:rsid w:val="005B25DC"/>
    <w:rsid w:val="005B2AC5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169D"/>
    <w:rsid w:val="005E3FE7"/>
    <w:rsid w:val="005E40D4"/>
    <w:rsid w:val="005E432A"/>
    <w:rsid w:val="005E4D0A"/>
    <w:rsid w:val="005E59E0"/>
    <w:rsid w:val="005E649C"/>
    <w:rsid w:val="005E7286"/>
    <w:rsid w:val="005E73F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2555"/>
    <w:rsid w:val="00613C82"/>
    <w:rsid w:val="00614063"/>
    <w:rsid w:val="006164BA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05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2B2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5C3A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5D23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18B1"/>
    <w:rsid w:val="007221E3"/>
    <w:rsid w:val="00723324"/>
    <w:rsid w:val="00723400"/>
    <w:rsid w:val="00730944"/>
    <w:rsid w:val="0073106C"/>
    <w:rsid w:val="00732614"/>
    <w:rsid w:val="0073262A"/>
    <w:rsid w:val="00732AAE"/>
    <w:rsid w:val="00734FA8"/>
    <w:rsid w:val="00735D64"/>
    <w:rsid w:val="00741700"/>
    <w:rsid w:val="0074268E"/>
    <w:rsid w:val="007431D5"/>
    <w:rsid w:val="0075195B"/>
    <w:rsid w:val="007549FB"/>
    <w:rsid w:val="00755050"/>
    <w:rsid w:val="007556B0"/>
    <w:rsid w:val="00755E6B"/>
    <w:rsid w:val="00756C2D"/>
    <w:rsid w:val="007621D3"/>
    <w:rsid w:val="007621FF"/>
    <w:rsid w:val="0076358D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2986"/>
    <w:rsid w:val="007A31FA"/>
    <w:rsid w:val="007A420C"/>
    <w:rsid w:val="007A4BEE"/>
    <w:rsid w:val="007A4C2B"/>
    <w:rsid w:val="007A50C6"/>
    <w:rsid w:val="007B03F3"/>
    <w:rsid w:val="007B047F"/>
    <w:rsid w:val="007B10AD"/>
    <w:rsid w:val="007B1CF9"/>
    <w:rsid w:val="007B205E"/>
    <w:rsid w:val="007B304A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0817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6A0"/>
    <w:rsid w:val="00827B29"/>
    <w:rsid w:val="0083118A"/>
    <w:rsid w:val="00831366"/>
    <w:rsid w:val="00831CFD"/>
    <w:rsid w:val="00831DCD"/>
    <w:rsid w:val="00833BEF"/>
    <w:rsid w:val="00834A37"/>
    <w:rsid w:val="00835728"/>
    <w:rsid w:val="00843094"/>
    <w:rsid w:val="00845103"/>
    <w:rsid w:val="00845124"/>
    <w:rsid w:val="00846B4F"/>
    <w:rsid w:val="00847D45"/>
    <w:rsid w:val="0085006E"/>
    <w:rsid w:val="00850495"/>
    <w:rsid w:val="00850B9D"/>
    <w:rsid w:val="00850D0D"/>
    <w:rsid w:val="00851839"/>
    <w:rsid w:val="00851EA0"/>
    <w:rsid w:val="008528AC"/>
    <w:rsid w:val="00853B73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51A"/>
    <w:rsid w:val="008757DD"/>
    <w:rsid w:val="00876517"/>
    <w:rsid w:val="008769FE"/>
    <w:rsid w:val="00876D04"/>
    <w:rsid w:val="00877DB9"/>
    <w:rsid w:val="0088129E"/>
    <w:rsid w:val="008817B6"/>
    <w:rsid w:val="008822F1"/>
    <w:rsid w:val="00882B31"/>
    <w:rsid w:val="008836D2"/>
    <w:rsid w:val="00883AA6"/>
    <w:rsid w:val="00883F33"/>
    <w:rsid w:val="0088453B"/>
    <w:rsid w:val="00885F77"/>
    <w:rsid w:val="00885F8D"/>
    <w:rsid w:val="0088792C"/>
    <w:rsid w:val="00891094"/>
    <w:rsid w:val="00891400"/>
    <w:rsid w:val="00891BDC"/>
    <w:rsid w:val="00891CAE"/>
    <w:rsid w:val="00892B77"/>
    <w:rsid w:val="00893863"/>
    <w:rsid w:val="00893A1F"/>
    <w:rsid w:val="0089423B"/>
    <w:rsid w:val="00895430"/>
    <w:rsid w:val="00895B9B"/>
    <w:rsid w:val="00896700"/>
    <w:rsid w:val="0089682A"/>
    <w:rsid w:val="00896DF5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A71C0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11E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A72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0B13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61E"/>
    <w:rsid w:val="00993A18"/>
    <w:rsid w:val="00993E1A"/>
    <w:rsid w:val="0099525D"/>
    <w:rsid w:val="009953AC"/>
    <w:rsid w:val="00997395"/>
    <w:rsid w:val="009978DC"/>
    <w:rsid w:val="009A0E87"/>
    <w:rsid w:val="009A3355"/>
    <w:rsid w:val="009A45C1"/>
    <w:rsid w:val="009A7D64"/>
    <w:rsid w:val="009B038E"/>
    <w:rsid w:val="009B0499"/>
    <w:rsid w:val="009B0D37"/>
    <w:rsid w:val="009B18B7"/>
    <w:rsid w:val="009B23A2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36D3"/>
    <w:rsid w:val="00A04377"/>
    <w:rsid w:val="00A0720F"/>
    <w:rsid w:val="00A07EF8"/>
    <w:rsid w:val="00A10441"/>
    <w:rsid w:val="00A111D4"/>
    <w:rsid w:val="00A1181E"/>
    <w:rsid w:val="00A164DA"/>
    <w:rsid w:val="00A22083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55C1"/>
    <w:rsid w:val="00A667F1"/>
    <w:rsid w:val="00A705BF"/>
    <w:rsid w:val="00A70C96"/>
    <w:rsid w:val="00A72786"/>
    <w:rsid w:val="00A729FB"/>
    <w:rsid w:val="00A7419E"/>
    <w:rsid w:val="00A76806"/>
    <w:rsid w:val="00A85446"/>
    <w:rsid w:val="00A85530"/>
    <w:rsid w:val="00A859CD"/>
    <w:rsid w:val="00A8659A"/>
    <w:rsid w:val="00A86D57"/>
    <w:rsid w:val="00A87022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A42"/>
    <w:rsid w:val="00AB1E32"/>
    <w:rsid w:val="00AB2290"/>
    <w:rsid w:val="00AB3061"/>
    <w:rsid w:val="00AB3295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926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0EAC"/>
    <w:rsid w:val="00B11528"/>
    <w:rsid w:val="00B11A6A"/>
    <w:rsid w:val="00B124C9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37CB2"/>
    <w:rsid w:val="00B41C4C"/>
    <w:rsid w:val="00B41F98"/>
    <w:rsid w:val="00B422E4"/>
    <w:rsid w:val="00B42BED"/>
    <w:rsid w:val="00B4321A"/>
    <w:rsid w:val="00B43910"/>
    <w:rsid w:val="00B43A04"/>
    <w:rsid w:val="00B44621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6766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6746B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6C6F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291E"/>
    <w:rsid w:val="00BC4243"/>
    <w:rsid w:val="00BC4D3D"/>
    <w:rsid w:val="00BC6F45"/>
    <w:rsid w:val="00BC76F4"/>
    <w:rsid w:val="00BD01B3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1E4"/>
    <w:rsid w:val="00BE6643"/>
    <w:rsid w:val="00BE6E12"/>
    <w:rsid w:val="00BE7015"/>
    <w:rsid w:val="00BE7230"/>
    <w:rsid w:val="00BE79B6"/>
    <w:rsid w:val="00BF01D7"/>
    <w:rsid w:val="00BF0286"/>
    <w:rsid w:val="00BF19EC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348B"/>
    <w:rsid w:val="00C039F2"/>
    <w:rsid w:val="00C044AC"/>
    <w:rsid w:val="00C05CB7"/>
    <w:rsid w:val="00C07B03"/>
    <w:rsid w:val="00C12295"/>
    <w:rsid w:val="00C13587"/>
    <w:rsid w:val="00C1666D"/>
    <w:rsid w:val="00C16D8C"/>
    <w:rsid w:val="00C171C1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87B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3A3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0420"/>
    <w:rsid w:val="00CC2890"/>
    <w:rsid w:val="00CC2CF0"/>
    <w:rsid w:val="00CC2D1B"/>
    <w:rsid w:val="00CC3666"/>
    <w:rsid w:val="00CC4117"/>
    <w:rsid w:val="00CC4B8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5720"/>
    <w:rsid w:val="00CE5F5B"/>
    <w:rsid w:val="00CE61B7"/>
    <w:rsid w:val="00CF0458"/>
    <w:rsid w:val="00CF072E"/>
    <w:rsid w:val="00CF1649"/>
    <w:rsid w:val="00CF1D6D"/>
    <w:rsid w:val="00CF2CEA"/>
    <w:rsid w:val="00CF3482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907"/>
    <w:rsid w:val="00D13B9C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246E9"/>
    <w:rsid w:val="00D307CC"/>
    <w:rsid w:val="00D310C5"/>
    <w:rsid w:val="00D339F5"/>
    <w:rsid w:val="00D3519A"/>
    <w:rsid w:val="00D36CC6"/>
    <w:rsid w:val="00D36CDD"/>
    <w:rsid w:val="00D41499"/>
    <w:rsid w:val="00D41652"/>
    <w:rsid w:val="00D41D04"/>
    <w:rsid w:val="00D43426"/>
    <w:rsid w:val="00D43D69"/>
    <w:rsid w:val="00D44604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322"/>
    <w:rsid w:val="00D67EAD"/>
    <w:rsid w:val="00D67EC5"/>
    <w:rsid w:val="00D72E28"/>
    <w:rsid w:val="00D741A3"/>
    <w:rsid w:val="00D761BB"/>
    <w:rsid w:val="00D76380"/>
    <w:rsid w:val="00D76ED8"/>
    <w:rsid w:val="00D77C3F"/>
    <w:rsid w:val="00D8025E"/>
    <w:rsid w:val="00D835DF"/>
    <w:rsid w:val="00D83B75"/>
    <w:rsid w:val="00D85080"/>
    <w:rsid w:val="00D91455"/>
    <w:rsid w:val="00D92955"/>
    <w:rsid w:val="00D92DB8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4918"/>
    <w:rsid w:val="00DA604E"/>
    <w:rsid w:val="00DA6C31"/>
    <w:rsid w:val="00DA73F0"/>
    <w:rsid w:val="00DA762A"/>
    <w:rsid w:val="00DB0E00"/>
    <w:rsid w:val="00DB24C2"/>
    <w:rsid w:val="00DB270E"/>
    <w:rsid w:val="00DB5311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D5F2A"/>
    <w:rsid w:val="00DD7425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056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8BD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1A6"/>
    <w:rsid w:val="00E61FF2"/>
    <w:rsid w:val="00E64124"/>
    <w:rsid w:val="00E65387"/>
    <w:rsid w:val="00E658C8"/>
    <w:rsid w:val="00E6617F"/>
    <w:rsid w:val="00E666B9"/>
    <w:rsid w:val="00E67395"/>
    <w:rsid w:val="00E70272"/>
    <w:rsid w:val="00E7065A"/>
    <w:rsid w:val="00E71449"/>
    <w:rsid w:val="00E715AF"/>
    <w:rsid w:val="00E7297D"/>
    <w:rsid w:val="00E74C3F"/>
    <w:rsid w:val="00E75E87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3C2A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05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6D18"/>
    <w:rsid w:val="00F47DB0"/>
    <w:rsid w:val="00F51661"/>
    <w:rsid w:val="00F51EA5"/>
    <w:rsid w:val="00F52820"/>
    <w:rsid w:val="00F55DDF"/>
    <w:rsid w:val="00F57D64"/>
    <w:rsid w:val="00F6010B"/>
    <w:rsid w:val="00F6099F"/>
    <w:rsid w:val="00F60FB9"/>
    <w:rsid w:val="00F61AC1"/>
    <w:rsid w:val="00F64CBA"/>
    <w:rsid w:val="00F66DE5"/>
    <w:rsid w:val="00F66F27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EAF"/>
    <w:rsid w:val="00F94F5A"/>
    <w:rsid w:val="00F9591D"/>
    <w:rsid w:val="00F95B65"/>
    <w:rsid w:val="00FA07BA"/>
    <w:rsid w:val="00FA0C9F"/>
    <w:rsid w:val="00FA2C5C"/>
    <w:rsid w:val="00FA2D5B"/>
    <w:rsid w:val="00FA328D"/>
    <w:rsid w:val="00FA4B25"/>
    <w:rsid w:val="00FA586A"/>
    <w:rsid w:val="00FA5ABB"/>
    <w:rsid w:val="00FB358B"/>
    <w:rsid w:val="00FB3CD6"/>
    <w:rsid w:val="00FB4A20"/>
    <w:rsid w:val="00FB5D7F"/>
    <w:rsid w:val="00FB6D7D"/>
    <w:rsid w:val="00FB6D94"/>
    <w:rsid w:val="00FB6FB6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CD7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1</cp:revision>
  <cp:lastPrinted>2024-05-13T19:55:00Z</cp:lastPrinted>
  <dcterms:created xsi:type="dcterms:W3CDTF">2024-05-13T19:03:00Z</dcterms:created>
  <dcterms:modified xsi:type="dcterms:W3CDTF">2024-05-13T19:59:00Z</dcterms:modified>
</cp:coreProperties>
</file>